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48" w:rsidRDefault="00D00992" w:rsidP="00D35823">
      <w:pPr>
        <w:shd w:val="clear" w:color="auto" w:fill="FFFFFF"/>
        <w:jc w:val="center"/>
      </w:pPr>
      <w:r>
        <w:rPr>
          <w:b/>
        </w:rPr>
        <w:t>АДМИНИСТРАЦИЯ  КУГОЕЙСКОГО</w:t>
      </w:r>
      <w:r w:rsidR="00D35823">
        <w:rPr>
          <w:b/>
        </w:rPr>
        <w:t xml:space="preserve">  СЕЛЬСКОГО  ПОСЕЛЕНИЯ КРЫЛОВСКОГО РАЙОНА</w:t>
      </w:r>
      <w:r w:rsidR="00D35823"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F13E26" w:rsidRDefault="003A2874" w:rsidP="00B63B68">
      <w:pPr>
        <w:spacing w:after="0" w:line="240" w:lineRule="auto"/>
      </w:pPr>
      <w:r>
        <w:rPr>
          <w:b/>
        </w:rPr>
        <w:t xml:space="preserve">  </w:t>
      </w:r>
      <w:bookmarkStart w:id="0" w:name="_GoBack"/>
      <w:r w:rsidRPr="00F13E26">
        <w:t xml:space="preserve">      </w:t>
      </w:r>
      <w:r w:rsidR="00D35823" w:rsidRPr="00F13E26">
        <w:t xml:space="preserve"> </w:t>
      </w:r>
      <w:r w:rsidR="00D742B6" w:rsidRPr="00F13E26">
        <w:t xml:space="preserve">от </w:t>
      </w:r>
      <w:r w:rsidR="00FC4308" w:rsidRPr="00F13E26">
        <w:rPr>
          <w:u w:val="single"/>
        </w:rPr>
        <w:t>12.12.2022</w:t>
      </w:r>
      <w:r w:rsidR="00D35823" w:rsidRPr="00F13E26">
        <w:t xml:space="preserve">  </w:t>
      </w:r>
      <w:r w:rsidR="00497348" w:rsidRPr="00F13E26">
        <w:t xml:space="preserve">              </w:t>
      </w:r>
      <w:r w:rsidRPr="00F13E26">
        <w:t xml:space="preserve">                 </w:t>
      </w:r>
      <w:r w:rsidR="00497348" w:rsidRPr="00F13E26">
        <w:t xml:space="preserve">  </w:t>
      </w:r>
      <w:r w:rsidRPr="00F13E26">
        <w:t xml:space="preserve">                                   </w:t>
      </w:r>
      <w:r w:rsidR="00497348" w:rsidRPr="00F13E26">
        <w:t xml:space="preserve">    </w:t>
      </w:r>
      <w:r w:rsidR="00D35823" w:rsidRPr="00F13E26">
        <w:t xml:space="preserve">          </w:t>
      </w:r>
      <w:r w:rsidR="00326E53" w:rsidRPr="00F13E26">
        <w:t>№</w:t>
      </w:r>
      <w:r w:rsidR="00DA32BA" w:rsidRPr="00F13E26">
        <w:rPr>
          <w:u w:val="single"/>
        </w:rPr>
        <w:t xml:space="preserve"> </w:t>
      </w:r>
      <w:r w:rsidR="00D00992" w:rsidRPr="00F13E26">
        <w:rPr>
          <w:u w:val="single"/>
        </w:rPr>
        <w:t>86.2</w:t>
      </w:r>
    </w:p>
    <w:bookmarkEnd w:id="0"/>
    <w:p w:rsidR="00D35823" w:rsidRDefault="00D00992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гоейская</w:t>
      </w:r>
      <w:proofErr w:type="spellEnd"/>
    </w:p>
    <w:p w:rsidR="00DE4AA5" w:rsidRPr="00DE4AA5" w:rsidRDefault="00786329" w:rsidP="00497348">
      <w:pPr>
        <w:spacing w:after="0" w:line="240" w:lineRule="auto"/>
        <w:jc w:val="center"/>
        <w:rPr>
          <w:sz w:val="24"/>
          <w:szCs w:val="24"/>
        </w:rPr>
      </w:pPr>
      <w:r w:rsidRPr="00C011FD">
        <w:rPr>
          <w:color w:val="FFFFFF" w:themeColor="background1"/>
        </w:rPr>
        <w:t>я</w:t>
      </w: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D00992">
        <w:rPr>
          <w:b/>
        </w:rPr>
        <w:t>Кугоейского</w:t>
      </w:r>
      <w:proofErr w:type="spellEnd"/>
      <w:r w:rsidR="00D35823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3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Default="00052F78" w:rsidP="00DB7752">
      <w:pPr>
        <w:spacing w:after="0" w:line="240" w:lineRule="auto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DB7752">
      <w:pPr>
        <w:spacing w:after="0" w:line="240" w:lineRule="auto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proofErr w:type="spellStart"/>
      <w:r w:rsidR="00D00992">
        <w:t>Кугоейского</w:t>
      </w:r>
      <w:proofErr w:type="spellEnd"/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>
        <w:t>3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DB7752">
      <w:pPr>
        <w:spacing w:after="0" w:line="240" w:lineRule="auto"/>
        <w:ind w:firstLine="709"/>
        <w:jc w:val="both"/>
      </w:pPr>
      <w:r w:rsidRPr="00602168">
        <w:t>2.</w:t>
      </w:r>
      <w:r>
        <w:t> </w:t>
      </w:r>
      <w:r w:rsidR="00D00992">
        <w:t>Общему отделу</w:t>
      </w:r>
      <w:r>
        <w:t xml:space="preserve"> обнародовать настоящее постановление в установленные законом сроки и разместить на официальном сайте </w:t>
      </w:r>
      <w:proofErr w:type="spellStart"/>
      <w:r w:rsidR="00237489">
        <w:t>Кугоейского</w:t>
      </w:r>
      <w:proofErr w:type="spellEnd"/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DB7752">
      <w:pPr>
        <w:spacing w:after="0" w:line="240" w:lineRule="auto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DB7752" w:rsidRPr="00A35A19" w:rsidRDefault="00052F78" w:rsidP="00DB7752">
      <w:pPr>
        <w:spacing w:after="0" w:line="240" w:lineRule="auto"/>
        <w:ind w:firstLine="709"/>
        <w:jc w:val="both"/>
      </w:pPr>
      <w:r>
        <w:t>4</w:t>
      </w:r>
      <w:r w:rsidR="00ED5119">
        <w:t xml:space="preserve">. </w:t>
      </w:r>
      <w:r w:rsidR="00DB7752">
        <w:t>Постановление</w:t>
      </w:r>
      <w:r w:rsidR="00DB7752" w:rsidRPr="00A35A19">
        <w:t xml:space="preserve"> вступает в силу со дня его </w:t>
      </w:r>
      <w:r w:rsidR="00DB7752">
        <w:t>официального обнародования</w:t>
      </w:r>
      <w:r w:rsidR="00DB7752" w:rsidRPr="00A35A19">
        <w:t>.</w:t>
      </w:r>
      <w:r w:rsidR="00DB7752">
        <w:t xml:space="preserve"> </w:t>
      </w:r>
    </w:p>
    <w:p w:rsidR="00052F78" w:rsidRPr="00A35A19" w:rsidRDefault="00052F78" w:rsidP="00052F78">
      <w:pPr>
        <w:spacing w:after="0"/>
        <w:ind w:firstLine="709"/>
        <w:jc w:val="both"/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D00992">
        <w:t>Кугоейского</w:t>
      </w:r>
      <w:proofErr w:type="spellEnd"/>
      <w:r w:rsidRPr="00CD21B3">
        <w:rPr>
          <w:rFonts w:eastAsia="Arial CYR" w:cs="Arial CYR"/>
          <w:bCs/>
        </w:rPr>
        <w:t xml:space="preserve"> </w:t>
      </w:r>
    </w:p>
    <w:p w:rsidR="00D3582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="00D00992">
        <w:rPr>
          <w:rFonts w:eastAsia="Arial CYR" w:cs="Arial CYR"/>
          <w:bCs/>
        </w:rPr>
        <w:t xml:space="preserve">  С.Н. </w:t>
      </w:r>
      <w:proofErr w:type="spellStart"/>
      <w:r w:rsidR="00D00992">
        <w:rPr>
          <w:rFonts w:eastAsia="Arial CYR" w:cs="Arial CYR"/>
          <w:bCs/>
        </w:rPr>
        <w:t>Высочин</w:t>
      </w:r>
      <w:proofErr w:type="spellEnd"/>
    </w:p>
    <w:p w:rsidR="00DB7752" w:rsidRDefault="00DB7752" w:rsidP="00D35823">
      <w:pPr>
        <w:pStyle w:val="ab"/>
        <w:rPr>
          <w:rFonts w:eastAsia="Arial CYR" w:cs="Arial CYR"/>
          <w:bCs/>
          <w:highlight w:val="yellow"/>
        </w:rPr>
      </w:pPr>
    </w:p>
    <w:p w:rsidR="00D00992" w:rsidRDefault="00D00992" w:rsidP="00D35823">
      <w:pPr>
        <w:pStyle w:val="ab"/>
        <w:rPr>
          <w:rFonts w:eastAsia="Arial CYR" w:cs="Arial CYR"/>
          <w:bCs/>
          <w:highlight w:val="yellow"/>
        </w:rPr>
      </w:pPr>
    </w:p>
    <w:p w:rsidR="00237489" w:rsidRDefault="00237489" w:rsidP="00D35823">
      <w:pPr>
        <w:pStyle w:val="ab"/>
        <w:rPr>
          <w:rFonts w:eastAsia="Arial CYR" w:cs="Arial CYR"/>
          <w:bCs/>
          <w:highlight w:val="yellow"/>
        </w:rPr>
      </w:pPr>
    </w:p>
    <w:p w:rsidR="00D00992" w:rsidRPr="00CD21B3" w:rsidRDefault="00D00992" w:rsidP="00D35823">
      <w:pPr>
        <w:pStyle w:val="ab"/>
        <w:rPr>
          <w:rFonts w:eastAsia="Arial CYR" w:cs="Arial CYR"/>
          <w:bCs/>
          <w:highlight w:val="yellow"/>
        </w:rPr>
      </w:pP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00992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proofErr w:type="spellStart"/>
      <w:r>
        <w:t>Кугоейского</w:t>
      </w:r>
      <w:proofErr w:type="spellEnd"/>
      <w:r w:rsidR="00052F78">
        <w:t xml:space="preserve"> сельского поселения </w:t>
      </w:r>
      <w:r w:rsidR="00D35823"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 w:rsidR="003A2874">
        <w:rPr>
          <w:sz w:val="27"/>
          <w:szCs w:val="27"/>
        </w:rPr>
        <w:t>12.12.2022</w:t>
      </w:r>
      <w:r w:rsidRPr="0032736E">
        <w:rPr>
          <w:sz w:val="27"/>
          <w:szCs w:val="27"/>
        </w:rPr>
        <w:t xml:space="preserve"> № </w:t>
      </w:r>
      <w:r w:rsidR="00D00992">
        <w:rPr>
          <w:sz w:val="27"/>
          <w:szCs w:val="27"/>
        </w:rPr>
        <w:t>86.2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proofErr w:type="spellStart"/>
      <w:r w:rsidR="00D00992">
        <w:t>Кугоейского</w:t>
      </w:r>
      <w:proofErr w:type="spellEnd"/>
      <w:r w:rsidR="00D35823">
        <w:t xml:space="preserve"> сельского поселения Крыловского </w:t>
      </w:r>
      <w:r>
        <w:t>района на 2023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proofErr w:type="spellStart"/>
      <w:r w:rsidR="00D00992">
        <w:t>Кугоейского</w:t>
      </w:r>
      <w:proofErr w:type="spellEnd"/>
      <w:r w:rsidR="00042C8F">
        <w:t xml:space="preserve">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>
        <w:t>3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proofErr w:type="spellStart"/>
      <w:r w:rsidR="00D00992">
        <w:t>Кугоейского</w:t>
      </w:r>
      <w:proofErr w:type="spellEnd"/>
      <w:r w:rsidR="00D35823">
        <w:t xml:space="preserve">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оздание условий для доведения обязательных требований до подконтрольных лиц, повышение информированности о способах их 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lastRenderedPageBreak/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proofErr w:type="spellStart"/>
            <w:r w:rsidR="00D00992">
              <w:rPr>
                <w:sz w:val="24"/>
              </w:rPr>
              <w:t>Кугоейского</w:t>
            </w:r>
            <w:proofErr w:type="spellEnd"/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D00992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ейского</w:t>
            </w:r>
            <w:proofErr w:type="spellEnd"/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</w:t>
            </w:r>
            <w:r w:rsidRPr="004A08CF">
              <w:rPr>
                <w:sz w:val="24"/>
              </w:rPr>
              <w:lastRenderedPageBreak/>
              <w:t xml:space="preserve">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D00992" w:rsidP="00692BAE">
            <w:r w:rsidRPr="00D00992">
              <w:rPr>
                <w:sz w:val="24"/>
                <w:szCs w:val="24"/>
              </w:rPr>
              <w:lastRenderedPageBreak/>
              <w:t xml:space="preserve">Общий отдел администрации </w:t>
            </w:r>
            <w:proofErr w:type="spellStart"/>
            <w:r w:rsidRPr="00D00992">
              <w:rPr>
                <w:sz w:val="24"/>
                <w:szCs w:val="24"/>
              </w:rPr>
              <w:t>Кугоейского</w:t>
            </w:r>
            <w:proofErr w:type="spellEnd"/>
            <w:r w:rsidRPr="00D00992">
              <w:rPr>
                <w:sz w:val="24"/>
                <w:szCs w:val="24"/>
              </w:rPr>
              <w:t xml:space="preserve">  сельского поселения Крыловского  района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D00992" w:rsidP="00692BAE">
            <w:r w:rsidRPr="00D00992"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D00992">
              <w:rPr>
                <w:sz w:val="24"/>
                <w:szCs w:val="24"/>
              </w:rPr>
              <w:t>Кугоейского</w:t>
            </w:r>
            <w:proofErr w:type="spellEnd"/>
            <w:r w:rsidRPr="00D00992">
              <w:rPr>
                <w:sz w:val="24"/>
                <w:szCs w:val="24"/>
              </w:rPr>
              <w:t xml:space="preserve">  сельского поселения Крыловского  района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D00992">
              <w:rPr>
                <w:sz w:val="24"/>
              </w:rPr>
              <w:t>Кугоейского</w:t>
            </w:r>
            <w:proofErr w:type="spellEnd"/>
            <w:r w:rsidR="00D00992">
              <w:rPr>
                <w:sz w:val="24"/>
              </w:rPr>
              <w:t xml:space="preserve"> 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D00992" w:rsidP="00692BAE">
            <w:r w:rsidRPr="00D00992"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D00992">
              <w:rPr>
                <w:sz w:val="24"/>
                <w:szCs w:val="24"/>
              </w:rPr>
              <w:t>Кугоейского</w:t>
            </w:r>
            <w:proofErr w:type="spellEnd"/>
            <w:r w:rsidRPr="00D00992">
              <w:rPr>
                <w:sz w:val="24"/>
                <w:szCs w:val="24"/>
              </w:rPr>
              <w:t xml:space="preserve">  сельского поселения Крыловского  района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D00992" w:rsidP="00692BAE">
            <w:r w:rsidRPr="00D00992"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D00992">
              <w:rPr>
                <w:sz w:val="24"/>
                <w:szCs w:val="24"/>
              </w:rPr>
              <w:t>Кугоейского</w:t>
            </w:r>
            <w:proofErr w:type="spellEnd"/>
            <w:r w:rsidRPr="00D00992">
              <w:rPr>
                <w:sz w:val="24"/>
                <w:szCs w:val="24"/>
              </w:rPr>
              <w:t xml:space="preserve">  сельского поселения Крыловского  района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закона от 31 июля 2020 года № 248-ФЗ «О государственном контроле (надзоре) и муниципальном контроле в Российской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D00992" w:rsidP="00692BAE">
            <w:r w:rsidRPr="00D00992"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D00992">
              <w:rPr>
                <w:sz w:val="24"/>
                <w:szCs w:val="24"/>
              </w:rPr>
              <w:t>Кугоейского</w:t>
            </w:r>
            <w:proofErr w:type="spellEnd"/>
            <w:r w:rsidRPr="00D00992">
              <w:rPr>
                <w:sz w:val="24"/>
                <w:szCs w:val="24"/>
              </w:rPr>
              <w:t xml:space="preserve">  сельского поселения Крыловского  района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D00992">
        <w:t>Кугоейского</w:t>
      </w:r>
      <w:proofErr w:type="spellEnd"/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 w:rsidR="00D00992">
        <w:rPr>
          <w:rFonts w:eastAsia="Arial CYR" w:cs="Arial CYR"/>
          <w:bCs/>
        </w:rPr>
        <w:t xml:space="preserve">      </w:t>
      </w:r>
      <w:r>
        <w:rPr>
          <w:rFonts w:eastAsia="Arial CYR" w:cs="Arial CYR"/>
          <w:bCs/>
        </w:rPr>
        <w:t xml:space="preserve"> </w:t>
      </w:r>
      <w:r w:rsidR="00D00992">
        <w:rPr>
          <w:rFonts w:eastAsia="Arial CYR" w:cs="Arial CYR"/>
          <w:bCs/>
        </w:rPr>
        <w:t xml:space="preserve">   С.Н. </w:t>
      </w:r>
      <w:proofErr w:type="spellStart"/>
      <w:r w:rsidR="00D00992">
        <w:rPr>
          <w:rFonts w:eastAsia="Arial CYR" w:cs="Arial CYR"/>
          <w:bCs/>
        </w:rPr>
        <w:t>Высочин</w:t>
      </w:r>
      <w:proofErr w:type="spellEnd"/>
    </w:p>
    <w:p w:rsidR="00E863B5" w:rsidRDefault="00E863B5" w:rsidP="001902DB">
      <w:pPr>
        <w:spacing w:after="0" w:line="240" w:lineRule="auto"/>
      </w:pPr>
    </w:p>
    <w:sectPr w:rsidR="00E863B5" w:rsidSect="00497348">
      <w:headerReference w:type="default" r:id="rId10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8F" w:rsidRDefault="000F128F" w:rsidP="00301C71">
      <w:pPr>
        <w:spacing w:after="0" w:line="240" w:lineRule="auto"/>
      </w:pPr>
      <w:r>
        <w:separator/>
      </w:r>
    </w:p>
  </w:endnote>
  <w:endnote w:type="continuationSeparator" w:id="0">
    <w:p w:rsidR="000F128F" w:rsidRDefault="000F128F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8F" w:rsidRDefault="000F128F" w:rsidP="00301C71">
      <w:pPr>
        <w:spacing w:after="0" w:line="240" w:lineRule="auto"/>
      </w:pPr>
      <w:r>
        <w:separator/>
      </w:r>
    </w:p>
  </w:footnote>
  <w:footnote w:type="continuationSeparator" w:id="0">
    <w:p w:rsidR="000F128F" w:rsidRDefault="000F128F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F41216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F13E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B2B98"/>
    <w:rsid w:val="000D052F"/>
    <w:rsid w:val="000E5599"/>
    <w:rsid w:val="000F128F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43D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37489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301C71"/>
    <w:rsid w:val="00312D3B"/>
    <w:rsid w:val="00326E53"/>
    <w:rsid w:val="00353200"/>
    <w:rsid w:val="00375229"/>
    <w:rsid w:val="00395B02"/>
    <w:rsid w:val="003A1DE5"/>
    <w:rsid w:val="003A2874"/>
    <w:rsid w:val="00416C8A"/>
    <w:rsid w:val="00451273"/>
    <w:rsid w:val="00460DC2"/>
    <w:rsid w:val="004706D6"/>
    <w:rsid w:val="004938CB"/>
    <w:rsid w:val="00497348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2BAE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805F3C"/>
    <w:rsid w:val="00840D68"/>
    <w:rsid w:val="00843370"/>
    <w:rsid w:val="0085331E"/>
    <w:rsid w:val="008622C3"/>
    <w:rsid w:val="008D1FCF"/>
    <w:rsid w:val="008E717A"/>
    <w:rsid w:val="009162FD"/>
    <w:rsid w:val="00954F74"/>
    <w:rsid w:val="009663E6"/>
    <w:rsid w:val="00983C85"/>
    <w:rsid w:val="00985C91"/>
    <w:rsid w:val="009F410A"/>
    <w:rsid w:val="00A15A78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74A5"/>
    <w:rsid w:val="00BF6222"/>
    <w:rsid w:val="00C011FD"/>
    <w:rsid w:val="00C600AF"/>
    <w:rsid w:val="00C61BE0"/>
    <w:rsid w:val="00C61D72"/>
    <w:rsid w:val="00C71C44"/>
    <w:rsid w:val="00CD3692"/>
    <w:rsid w:val="00D00992"/>
    <w:rsid w:val="00D30DCB"/>
    <w:rsid w:val="00D35823"/>
    <w:rsid w:val="00D400E5"/>
    <w:rsid w:val="00D53F27"/>
    <w:rsid w:val="00D66D64"/>
    <w:rsid w:val="00D742B6"/>
    <w:rsid w:val="00D85B44"/>
    <w:rsid w:val="00DA32BA"/>
    <w:rsid w:val="00DB43ED"/>
    <w:rsid w:val="00DB685F"/>
    <w:rsid w:val="00DB7752"/>
    <w:rsid w:val="00DC5CFD"/>
    <w:rsid w:val="00DD15A1"/>
    <w:rsid w:val="00DD7331"/>
    <w:rsid w:val="00DE4AA5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11DE0"/>
    <w:rsid w:val="00F13E26"/>
    <w:rsid w:val="00F3293C"/>
    <w:rsid w:val="00F41216"/>
    <w:rsid w:val="00F46C4D"/>
    <w:rsid w:val="00F537BB"/>
    <w:rsid w:val="00F573DC"/>
    <w:rsid w:val="00F74DFD"/>
    <w:rsid w:val="00FA0409"/>
    <w:rsid w:val="00FB687F"/>
    <w:rsid w:val="00FC4308"/>
    <w:rsid w:val="00FD73C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CEC1056CC38B3D7C0A46F99CD0DEFEDA2A33CDB33802BA0502E1DD2ADCB79D591BA7B4C414FC6FD9533C7FF3681B588F3B96A205xA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11D0-95C2-41AE-A153-5EF4277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3</cp:revision>
  <cp:lastPrinted>2022-10-20T10:24:00Z</cp:lastPrinted>
  <dcterms:created xsi:type="dcterms:W3CDTF">2023-02-13T08:39:00Z</dcterms:created>
  <dcterms:modified xsi:type="dcterms:W3CDTF">2023-02-13T11:01:00Z</dcterms:modified>
</cp:coreProperties>
</file>